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A99E1" w14:textId="77777777" w:rsidR="000278E8" w:rsidRDefault="00000000">
      <w:pPr>
        <w:spacing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/>
          <w:i/>
        </w:rPr>
        <w:t>Załącznik nr 4 do SWZ</w:t>
      </w:r>
    </w:p>
    <w:p w14:paraId="6D1E2886" w14:textId="77777777" w:rsidR="000278E8" w:rsidRDefault="00000000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39058A13" w14:textId="77777777" w:rsidR="000278E8" w:rsidRDefault="0000000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248EDC3C" w14:textId="77777777" w:rsidR="000278E8" w:rsidRDefault="0000000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17A3C1C4" w14:textId="77777777" w:rsidR="000278E8" w:rsidRDefault="0000000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04D3920" w14:textId="77777777" w:rsidR="000278E8" w:rsidRDefault="0000000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2D952797" w14:textId="77777777" w:rsidR="000278E8" w:rsidRDefault="0000000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E1C90B7" w14:textId="77777777" w:rsidR="000278E8" w:rsidRDefault="000278E8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8E8A1EF" w14:textId="77777777" w:rsidR="000278E8" w:rsidRDefault="00000000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WYKAZ WYKONANYCH ROBÓT BUDOWLANYCH</w:t>
      </w:r>
    </w:p>
    <w:p w14:paraId="4F99256A" w14:textId="77777777" w:rsidR="000278E8" w:rsidRDefault="00000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b/>
        </w:rPr>
        <w:t xml:space="preserve">zrealizowanych w okresie ostatnich 5 lat przed upływem terminu składania ofert, </w:t>
      </w:r>
      <w:r>
        <w:rPr>
          <w:rFonts w:ascii="Arial" w:hAnsi="Arial" w:cs="Arial"/>
          <w:b/>
        </w:rPr>
        <w:br/>
        <w:t xml:space="preserve">a jeżeli okres prowadzenia działalności jest krótszy w tym okresie - odpowiadających rodzajem, wartością i wymaganiom określonym przez Zamawiającego) </w:t>
      </w:r>
    </w:p>
    <w:p w14:paraId="413D3A4F" w14:textId="77777777" w:rsidR="000278E8" w:rsidRDefault="000278E8">
      <w:pPr>
        <w:jc w:val="center"/>
        <w:rPr>
          <w:rFonts w:ascii="Arial" w:hAnsi="Arial" w:cs="Arial"/>
        </w:rPr>
      </w:pPr>
    </w:p>
    <w:p w14:paraId="64F2CAA1" w14:textId="6A0B177F" w:rsidR="000278E8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yczy postępowania o udzieleniu zamówienia publicznego prowadzonym w trybie przetargu nieograniczonego, na podstawie art. 275 pkt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n.: </w:t>
      </w:r>
      <w:bookmarkStart w:id="0" w:name="_Hlk149295008"/>
      <w:r w:rsidR="00E557E8" w:rsidRPr="00E557E8">
        <w:rPr>
          <w:rFonts w:ascii="Arial" w:eastAsia="Calibri" w:hAnsi="Arial" w:cs="Arial"/>
          <w:b/>
          <w:bCs/>
          <w:lang w:eastAsia="pl-PL"/>
        </w:rPr>
        <w:t xml:space="preserve">Przebudowa drogi gminnej w miejscowości Zastronie, Wola Korzeniowa, Barak w ramach zadania pod nazwą „Przebudowa dróg w miejscowości Zastronie, Wola Korzeniowa, Barak, </w:t>
      </w:r>
      <w:proofErr w:type="spellStart"/>
      <w:r w:rsidR="00E557E8" w:rsidRPr="00E557E8">
        <w:rPr>
          <w:rFonts w:ascii="Arial" w:eastAsia="Calibri" w:hAnsi="Arial" w:cs="Arial"/>
          <w:b/>
          <w:bCs/>
          <w:lang w:eastAsia="pl-PL"/>
        </w:rPr>
        <w:t>Marywil</w:t>
      </w:r>
      <w:proofErr w:type="spellEnd"/>
      <w:r w:rsidR="00E557E8" w:rsidRPr="00E557E8">
        <w:rPr>
          <w:rFonts w:ascii="Arial" w:eastAsia="Calibri" w:hAnsi="Arial" w:cs="Arial"/>
          <w:b/>
          <w:bCs/>
          <w:lang w:eastAsia="pl-PL"/>
        </w:rPr>
        <w:t xml:space="preserve"> oraz remont dróg w miejscowości Rybianka, Sadek Polanki w gminie Szydłowiec”</w:t>
      </w:r>
      <w:bookmarkEnd w:id="0"/>
      <w:r w:rsidRPr="00E557E8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Arial" w:eastAsia="Calibri" w:hAnsi="Arial" w:cs="Arial"/>
          <w:b/>
          <w:bCs/>
          <w:shd w:val="clear" w:color="auto" w:fill="FFFFFF"/>
          <w:lang w:eastAsia="pl-PL"/>
        </w:rPr>
        <w:t>Część 1 / Część 2 / Część 3*</w:t>
      </w:r>
      <w:r w:rsidR="00E557E8">
        <w:rPr>
          <w:rFonts w:ascii="Arial" w:eastAsia="Calibri" w:hAnsi="Arial" w:cs="Arial"/>
          <w:b/>
          <w:bCs/>
          <w:shd w:val="clear" w:color="auto" w:fill="FFFFFF"/>
          <w:lang w:eastAsia="pl-PL" w:bidi="he-IL"/>
        </w:rPr>
        <w:t xml:space="preserve"> </w:t>
      </w:r>
      <w:r>
        <w:rPr>
          <w:rFonts w:ascii="Arial" w:eastAsia="Calibri" w:hAnsi="Arial" w:cs="Arial"/>
          <w:i/>
          <w:iCs/>
          <w:shd w:val="clear" w:color="auto" w:fill="FFFFFF"/>
          <w:lang w:eastAsia="pl-PL" w:bidi="he-IL"/>
        </w:rPr>
        <w:t>(* niepotrzebne skreślić)</w:t>
      </w:r>
    </w:p>
    <w:p w14:paraId="51546BD6" w14:textId="77777777" w:rsidR="000278E8" w:rsidRDefault="000278E8">
      <w:pPr>
        <w:spacing w:line="276" w:lineRule="auto"/>
        <w:jc w:val="both"/>
        <w:rPr>
          <w:rFonts w:ascii="Arial" w:hAnsi="Arial" w:cs="Arial"/>
        </w:rPr>
      </w:pPr>
    </w:p>
    <w:p w14:paraId="2EB9D96B" w14:textId="77777777" w:rsidR="000278E8" w:rsidRDefault="000278E8">
      <w:pPr>
        <w:spacing w:line="276" w:lineRule="auto"/>
        <w:jc w:val="both"/>
        <w:rPr>
          <w:rFonts w:ascii="Arial" w:hAnsi="Arial" w:cs="Arial"/>
        </w:rPr>
      </w:pPr>
    </w:p>
    <w:p w14:paraId="2AD6AE32" w14:textId="77777777" w:rsidR="000278E8" w:rsidRDefault="00000000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W celu potwierdzenia wymogów dot. posiadania zdolności technicznej oświadczam(y), że nie wcześniej niż w okresie ostatnich 5 lat przed upływem terminu składania ofert albo wniosków o dopuszczenie do udziału w postępowaniu, a jeżeli okres prowadzenia działalności jest – w tym okresie wykonałem/wykonaliśmy:</w:t>
      </w:r>
    </w:p>
    <w:tbl>
      <w:tblPr>
        <w:tblW w:w="9062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2152"/>
        <w:gridCol w:w="1731"/>
        <w:gridCol w:w="1923"/>
        <w:gridCol w:w="1652"/>
        <w:gridCol w:w="1604"/>
      </w:tblGrid>
      <w:tr w:rsidR="000278E8" w14:paraId="3A518567" w14:textId="77777777">
        <w:trPr>
          <w:trHeight w:val="1073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58338" w14:textId="77777777" w:rsidR="000278E8" w:rsidRDefault="00000000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dzaj robó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7A0A8" w14:textId="77777777" w:rsidR="000278E8" w:rsidRDefault="00000000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artość zamówienia (brutto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3867" w14:textId="77777777" w:rsidR="000278E8" w:rsidRDefault="00000000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a wykonania zamówienia                (czas realizacji data rozpoczęcia i zakończenia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AC6D" w14:textId="77777777" w:rsidR="000278E8" w:rsidRDefault="00000000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ejsce wykonani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67F61" w14:textId="77777777" w:rsidR="000278E8" w:rsidRDefault="00000000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miot na rzecz którego roboty zostały wykonane</w:t>
            </w:r>
          </w:p>
        </w:tc>
      </w:tr>
      <w:tr w:rsidR="000278E8" w14:paraId="4202F864" w14:textId="77777777">
        <w:trPr>
          <w:trHeight w:val="851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A019" w14:textId="77777777" w:rsidR="000278E8" w:rsidRDefault="000278E8">
            <w:pPr>
              <w:widowControl w:val="0"/>
              <w:jc w:val="both"/>
            </w:pPr>
          </w:p>
          <w:p w14:paraId="5C45DD8F" w14:textId="77777777" w:rsidR="000278E8" w:rsidRDefault="000278E8">
            <w:pPr>
              <w:widowControl w:val="0"/>
              <w:jc w:val="both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A82A" w14:textId="77777777" w:rsidR="000278E8" w:rsidRDefault="000278E8">
            <w:pPr>
              <w:widowControl w:val="0"/>
              <w:jc w:val="both"/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3EB4" w14:textId="77777777" w:rsidR="000278E8" w:rsidRDefault="000278E8">
            <w:pPr>
              <w:widowControl w:val="0"/>
              <w:jc w:val="both"/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6B83" w14:textId="77777777" w:rsidR="000278E8" w:rsidRDefault="000278E8">
            <w:pPr>
              <w:widowControl w:val="0"/>
              <w:jc w:val="both"/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5EA0" w14:textId="77777777" w:rsidR="000278E8" w:rsidRDefault="000278E8">
            <w:pPr>
              <w:widowControl w:val="0"/>
              <w:jc w:val="both"/>
            </w:pPr>
          </w:p>
        </w:tc>
      </w:tr>
    </w:tbl>
    <w:p w14:paraId="06FFED1F" w14:textId="77777777" w:rsidR="000278E8" w:rsidRDefault="000278E8">
      <w:pPr>
        <w:jc w:val="both"/>
        <w:rPr>
          <w:rFonts w:ascii="Arial" w:hAnsi="Arial" w:cs="Arial"/>
          <w:sz w:val="16"/>
          <w:szCs w:val="16"/>
        </w:rPr>
      </w:pPr>
    </w:p>
    <w:p w14:paraId="23387B1B" w14:textId="77777777" w:rsidR="000278E8" w:rsidRDefault="000278E8">
      <w:pPr>
        <w:jc w:val="both"/>
        <w:rPr>
          <w:rFonts w:ascii="Arial" w:hAnsi="Arial" w:cs="Arial"/>
          <w:i/>
          <w:sz w:val="16"/>
          <w:szCs w:val="16"/>
        </w:rPr>
      </w:pPr>
    </w:p>
    <w:p w14:paraId="48D7812B" w14:textId="77777777" w:rsidR="000278E8" w:rsidRDefault="00000000">
      <w:pPr>
        <w:jc w:val="both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</w:rPr>
        <w:t>W załączeniu dowody określające, że w/w roboty budowlane wskazane w wykazie zostały wykonane należycie, w szczególności informacje o tym, że roboty te zostały wykonane zgodnie z przepisami prawa budowlanego i prawidłowo ukończone.</w:t>
      </w:r>
    </w:p>
    <w:p w14:paraId="0E83179B" w14:textId="77777777" w:rsidR="000278E8" w:rsidRDefault="000278E8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14:paraId="562D45A3" w14:textId="77777777" w:rsidR="000278E8" w:rsidRDefault="000278E8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14:paraId="21D55E20" w14:textId="77777777" w:rsidR="000278E8" w:rsidRDefault="000278E8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14:paraId="1188B849" w14:textId="77777777" w:rsidR="000278E8" w:rsidRDefault="00000000">
      <w:pPr>
        <w:spacing w:line="240" w:lineRule="auto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.</w:t>
      </w:r>
      <w:r>
        <w:rPr>
          <w:rFonts w:ascii="Arial" w:hAnsi="Arial" w:cs="Arial"/>
          <w:sz w:val="18"/>
          <w:szCs w:val="16"/>
        </w:rPr>
        <w:br/>
        <w:t>(miejscowość, data)</w:t>
      </w:r>
    </w:p>
    <w:p w14:paraId="45128702" w14:textId="77777777" w:rsidR="000278E8" w:rsidRDefault="00000000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………….</w:t>
      </w:r>
    </w:p>
    <w:p w14:paraId="72D2444B" w14:textId="77777777" w:rsidR="000278E8" w:rsidRDefault="00000000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 (podpis osoby upoważnionej)</w:t>
      </w:r>
    </w:p>
    <w:p w14:paraId="0792F905" w14:textId="77777777" w:rsidR="000278E8" w:rsidRDefault="000278E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C67ED64" w14:textId="77777777" w:rsidR="000278E8" w:rsidRDefault="000278E8">
      <w:pPr>
        <w:spacing w:line="276" w:lineRule="auto"/>
        <w:jc w:val="both"/>
        <w:rPr>
          <w:rFonts w:ascii="Arial" w:hAnsi="Arial" w:cs="Arial"/>
          <w:sz w:val="20"/>
          <w:szCs w:val="24"/>
        </w:rPr>
      </w:pPr>
    </w:p>
    <w:sectPr w:rsidR="000278E8">
      <w:pgSz w:w="11906" w:h="16838"/>
      <w:pgMar w:top="851" w:right="1417" w:bottom="993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8E8"/>
    <w:rsid w:val="000278E8"/>
    <w:rsid w:val="00E5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26F53"/>
  <w15:docId w15:val="{645A3C0E-0C17-4C1E-9999-A61E1BCC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78A"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D306-3BCB-48A5-99B9-A0BFEA9C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rzemysław Kępas</cp:lastModifiedBy>
  <cp:revision>6</cp:revision>
  <dcterms:created xsi:type="dcterms:W3CDTF">2022-08-29T08:10:00Z</dcterms:created>
  <dcterms:modified xsi:type="dcterms:W3CDTF">2023-10-27T09:20:00Z</dcterms:modified>
  <dc:language>pl-PL</dc:language>
</cp:coreProperties>
</file>